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839B" w14:textId="77777777" w:rsidR="001547AC" w:rsidRDefault="00B461EE" w:rsidP="00B461EE">
      <w:pPr>
        <w:ind w:left="6372"/>
        <w:jc w:val="both"/>
      </w:pPr>
      <w:r>
        <w:t xml:space="preserve">         </w:t>
      </w:r>
      <w:r w:rsidR="00CF1A06">
        <w:t xml:space="preserve">Kazanów, </w:t>
      </w:r>
      <w:r w:rsidR="00DD66C6">
        <w:t>30</w:t>
      </w:r>
      <w:r w:rsidR="00CF1A06">
        <w:t>.1</w:t>
      </w:r>
      <w:r w:rsidR="00BF787F">
        <w:t>2</w:t>
      </w:r>
      <w:r w:rsidR="00CF1A06">
        <w:t>.20</w:t>
      </w:r>
      <w:r w:rsidR="00D77661">
        <w:t>21</w:t>
      </w:r>
      <w:r w:rsidR="00CF1A06">
        <w:t xml:space="preserve"> r.</w:t>
      </w:r>
    </w:p>
    <w:p w14:paraId="46F8A2E8" w14:textId="77777777" w:rsidR="00B461EE" w:rsidRDefault="00B461EE" w:rsidP="00CF1A06">
      <w:pPr>
        <w:jc w:val="center"/>
        <w:rPr>
          <w:b/>
          <w:u w:val="single"/>
        </w:rPr>
      </w:pPr>
    </w:p>
    <w:p w14:paraId="4B8E70B4" w14:textId="77777777" w:rsidR="00CF1A06" w:rsidRPr="00CF1A06" w:rsidRDefault="00CF1A06" w:rsidP="00CF1A06">
      <w:pPr>
        <w:jc w:val="center"/>
        <w:rPr>
          <w:b/>
          <w:u w:val="single"/>
        </w:rPr>
      </w:pPr>
      <w:r w:rsidRPr="00CF1A06">
        <w:rPr>
          <w:b/>
          <w:u w:val="single"/>
        </w:rPr>
        <w:t>Zapytanie ofertowe</w:t>
      </w:r>
    </w:p>
    <w:p w14:paraId="32867BBD" w14:textId="77777777" w:rsidR="00CF1A06" w:rsidRDefault="00E54886" w:rsidP="00E54886">
      <w:pPr>
        <w:jc w:val="center"/>
        <w:rPr>
          <w:b/>
          <w:u w:val="single"/>
        </w:rPr>
      </w:pPr>
      <w:r w:rsidRPr="00E54886">
        <w:rPr>
          <w:b/>
          <w:u w:val="single"/>
        </w:rPr>
        <w:t>„Wywóz nieczystości ciekłych z jednostek podległych Gminie Kazanów w 202</w:t>
      </w:r>
      <w:r w:rsidR="00D77661">
        <w:rPr>
          <w:b/>
          <w:u w:val="single"/>
        </w:rPr>
        <w:t>2</w:t>
      </w:r>
      <w:r w:rsidRPr="00E54886">
        <w:rPr>
          <w:b/>
          <w:u w:val="single"/>
        </w:rPr>
        <w:t xml:space="preserve"> roku”.</w:t>
      </w:r>
    </w:p>
    <w:p w14:paraId="6C45CD09" w14:textId="77777777" w:rsidR="00E448CB" w:rsidRDefault="00E448CB" w:rsidP="00E54886">
      <w:pPr>
        <w:jc w:val="center"/>
        <w:rPr>
          <w:b/>
          <w:u w:val="single"/>
        </w:rPr>
      </w:pPr>
    </w:p>
    <w:p w14:paraId="4CD7C822" w14:textId="77777777" w:rsidR="00D77661" w:rsidRPr="00E448CB" w:rsidRDefault="00D77661" w:rsidP="00D77661">
      <w:pPr>
        <w:jc w:val="both"/>
      </w:pPr>
      <w:r>
        <w:t>Postępowanie prowadzone jest w formie zapytania ofertowego – dotyczy zamówienia o wartości szacunkowej poniżej 130 000 złotych, do którego nie stosuje się przepisów ustawy z dnia 11 września 2019 r. – Prawo zamówień publicznych (tekst jednolity  Dz.U. z 2021 r. poz.1129 ze zm.), w związku z art.2 ust.1 pkt.1.</w:t>
      </w:r>
    </w:p>
    <w:p w14:paraId="0D258F8E" w14:textId="77777777" w:rsidR="00CF1A06" w:rsidRPr="00152F9B" w:rsidRDefault="00CF1A06" w:rsidP="00E54886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Zamawiający:</w:t>
      </w:r>
    </w:p>
    <w:p w14:paraId="7500EDD5" w14:textId="77777777" w:rsidR="00CF1A06" w:rsidRDefault="00CF1A06" w:rsidP="00E54886">
      <w:pPr>
        <w:contextualSpacing/>
        <w:jc w:val="both"/>
      </w:pPr>
      <w:r>
        <w:t>Gmina Kazanów</w:t>
      </w:r>
    </w:p>
    <w:p w14:paraId="3FB10DDF" w14:textId="77777777" w:rsidR="00CF1A06" w:rsidRDefault="00E54886" w:rsidP="00E54886">
      <w:pPr>
        <w:contextualSpacing/>
        <w:jc w:val="both"/>
      </w:pPr>
      <w:r>
        <w:t>u</w:t>
      </w:r>
      <w:r w:rsidR="00CF1A06">
        <w:t>l. Plac Partyzantów 28,</w:t>
      </w:r>
    </w:p>
    <w:p w14:paraId="066E09D8" w14:textId="77777777" w:rsidR="00CF1A06" w:rsidRDefault="00CF1A06" w:rsidP="00E54886">
      <w:pPr>
        <w:contextualSpacing/>
        <w:jc w:val="both"/>
      </w:pPr>
      <w:r>
        <w:t>26-713 Kazanów</w:t>
      </w:r>
    </w:p>
    <w:p w14:paraId="467C512D" w14:textId="77777777" w:rsidR="00CF1A06" w:rsidRDefault="00E54886" w:rsidP="00E54886">
      <w:pPr>
        <w:contextualSpacing/>
        <w:jc w:val="both"/>
      </w:pPr>
      <w:r>
        <w:t>Tel. / fax : 48 3864918</w:t>
      </w:r>
    </w:p>
    <w:p w14:paraId="2A42FD8C" w14:textId="77777777" w:rsidR="00E54886" w:rsidRDefault="00E54886" w:rsidP="00E54886">
      <w:pPr>
        <w:contextualSpacing/>
        <w:jc w:val="both"/>
      </w:pPr>
      <w:r>
        <w:t xml:space="preserve">e-mail: </w:t>
      </w:r>
      <w:hyperlink r:id="rId6" w:history="1">
        <w:r w:rsidRPr="00836A26">
          <w:rPr>
            <w:rStyle w:val="Hipercze"/>
          </w:rPr>
          <w:t>przetargi@kazanow.pl</w:t>
        </w:r>
      </w:hyperlink>
    </w:p>
    <w:p w14:paraId="6705A14C" w14:textId="77777777" w:rsidR="00E54886" w:rsidRDefault="00E54886" w:rsidP="00E54886">
      <w:pPr>
        <w:contextualSpacing/>
        <w:jc w:val="both"/>
      </w:pPr>
      <w:r>
        <w:t>NIP: 811-17-15-870</w:t>
      </w:r>
    </w:p>
    <w:p w14:paraId="5E09DEB6" w14:textId="77777777" w:rsidR="00E54886" w:rsidRDefault="00E54886" w:rsidP="00E54886">
      <w:pPr>
        <w:contextualSpacing/>
        <w:jc w:val="both"/>
      </w:pPr>
      <w:r>
        <w:t>REGON: 670223793</w:t>
      </w:r>
    </w:p>
    <w:p w14:paraId="3BB1E0DB" w14:textId="77777777" w:rsidR="00E54886" w:rsidRPr="00152F9B" w:rsidRDefault="00E54886" w:rsidP="00E54886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Przedmiot zamówienia:</w:t>
      </w:r>
    </w:p>
    <w:p w14:paraId="320C0B40" w14:textId="77777777" w:rsidR="00E54886" w:rsidRDefault="00E54886" w:rsidP="00E54886">
      <w:pPr>
        <w:jc w:val="both"/>
      </w:pPr>
      <w:r>
        <w:t>Przedmiotem zamówienia jest wywóz i utylizacja nieczystości ciekłych z jednostek podległych Gminie Kazanów w 202</w:t>
      </w:r>
      <w:r w:rsidR="00CE1F83">
        <w:t>2</w:t>
      </w:r>
      <w:r>
        <w:t xml:space="preserve"> r. tj.: Publicznej Szkoły Podstawowej w Kowalkowie, Publicznej Szkoły Podstawowej w Zakrzówku, Domu Nauczyciela w </w:t>
      </w:r>
      <w:proofErr w:type="spellStart"/>
      <w:r>
        <w:t>Ostrownicy</w:t>
      </w:r>
      <w:proofErr w:type="spellEnd"/>
      <w:r w:rsidR="00526135">
        <w:t xml:space="preserve">, Ośrodka Zdrowia w Kowalkowie, </w:t>
      </w:r>
      <w:r w:rsidR="00CE1F83">
        <w:t>b</w:t>
      </w:r>
      <w:r w:rsidR="00526135">
        <w:t xml:space="preserve">udynku po lecznicy zwierząt w Kowalkowie, </w:t>
      </w:r>
      <w:r w:rsidR="00CE1F83">
        <w:t>b</w:t>
      </w:r>
      <w:r w:rsidR="00526135">
        <w:t>udynku po byłej szkole w Kroczowie Mniejszym, przepompownie ścieków w Kazanowie i Miechowie w czasie awarii. Wywóz ścieków do oczyszczalni Kazanów. Szacowana ilość ścieków – 2.600 m</w:t>
      </w:r>
      <w:r w:rsidR="00526135">
        <w:rPr>
          <w:vertAlign w:val="superscript"/>
        </w:rPr>
        <w:t>3</w:t>
      </w:r>
      <w:r w:rsidR="00526135">
        <w:t xml:space="preserve"> w roku.</w:t>
      </w:r>
    </w:p>
    <w:p w14:paraId="131859FD" w14:textId="77777777" w:rsidR="00526135" w:rsidRPr="00152F9B" w:rsidRDefault="00526135" w:rsidP="00526135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Termin realizacji zamówienia:</w:t>
      </w:r>
    </w:p>
    <w:p w14:paraId="2840FA2E" w14:textId="77777777" w:rsidR="00526135" w:rsidRDefault="00D77661" w:rsidP="00526135">
      <w:pPr>
        <w:jc w:val="both"/>
      </w:pPr>
      <w:r>
        <w:t xml:space="preserve">Od dnia podpisania umowy do </w:t>
      </w:r>
      <w:r w:rsidR="00526135">
        <w:t xml:space="preserve"> 31.12.202</w:t>
      </w:r>
      <w:r>
        <w:t>2</w:t>
      </w:r>
      <w:r w:rsidR="00526135">
        <w:t xml:space="preserve"> r.</w:t>
      </w:r>
    </w:p>
    <w:p w14:paraId="5FCA842F" w14:textId="77777777" w:rsidR="00526135" w:rsidRPr="00152F9B" w:rsidRDefault="00526135" w:rsidP="00526135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Warunki udziału w zapytaniu ofertowym:</w:t>
      </w:r>
    </w:p>
    <w:p w14:paraId="773DF83B" w14:textId="77777777" w:rsidR="00526135" w:rsidRDefault="00526135" w:rsidP="00526135">
      <w:pPr>
        <w:jc w:val="both"/>
      </w:pPr>
      <w:r>
        <w:t>Ofertę może złożyć wykonawca, który:</w:t>
      </w:r>
    </w:p>
    <w:p w14:paraId="1F68E4A0" w14:textId="77777777" w:rsidR="00526135" w:rsidRDefault="00526135" w:rsidP="00526135">
      <w:pPr>
        <w:pStyle w:val="Akapitzlist"/>
        <w:numPr>
          <w:ilvl w:val="0"/>
          <w:numId w:val="2"/>
        </w:numPr>
        <w:jc w:val="both"/>
      </w:pPr>
      <w:r>
        <w:t>Pos</w:t>
      </w:r>
      <w:r w:rsidR="00BF787F">
        <w:t>i</w:t>
      </w:r>
      <w:r>
        <w:t>ada uprawnienia do wykonywania określonej działalności lub czynności, jeżeli ustawy nakładają obowiązek posiadania takich uprawnień.</w:t>
      </w:r>
    </w:p>
    <w:p w14:paraId="161784E7" w14:textId="77777777" w:rsidR="00526135" w:rsidRDefault="00526135" w:rsidP="00526135">
      <w:pPr>
        <w:pStyle w:val="Akapitzlist"/>
        <w:numPr>
          <w:ilvl w:val="0"/>
          <w:numId w:val="2"/>
        </w:numPr>
        <w:jc w:val="both"/>
      </w:pPr>
      <w:r>
        <w:t xml:space="preserve">Dysponuje niezbędną wiedzą i doświadczeniem </w:t>
      </w:r>
      <w:r w:rsidR="00E448CB">
        <w:t>do wykonania zamówienia.</w:t>
      </w:r>
    </w:p>
    <w:p w14:paraId="1F523CEE" w14:textId="77777777"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Dysponuje potencjałem technicznym i osobami zdolnymi do wykonania zadania.</w:t>
      </w:r>
    </w:p>
    <w:p w14:paraId="30F833FA" w14:textId="77777777"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Znajduje się w sytuacji ekonomicznej i finansowej zapewniającej wykonanie zadania.</w:t>
      </w:r>
    </w:p>
    <w:p w14:paraId="3CEEDC88" w14:textId="77777777"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Wykona przedmiot zamówienia w terminie.</w:t>
      </w:r>
    </w:p>
    <w:p w14:paraId="328F17A9" w14:textId="77777777"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Rozliczy się z Zamawiającym na podstawie faktury VAT/rachunku.</w:t>
      </w:r>
    </w:p>
    <w:p w14:paraId="368B8876" w14:textId="77777777" w:rsidR="00E448CB" w:rsidRDefault="00E448CB" w:rsidP="00E448CB">
      <w:pPr>
        <w:pStyle w:val="Akapitzlist"/>
        <w:numPr>
          <w:ilvl w:val="0"/>
          <w:numId w:val="2"/>
        </w:numPr>
        <w:jc w:val="both"/>
      </w:pPr>
      <w:r>
        <w:t>Przyjmie zlecenie przedmiotowego zadania w formie pisemnej umowy między Zamawiającym a Wykonawcą na warunkach określonych w umowie stanowiącej załącznik nr 3 do niniejszego zapytania.</w:t>
      </w:r>
    </w:p>
    <w:p w14:paraId="21FED715" w14:textId="77777777" w:rsidR="00B461EE" w:rsidRDefault="00B461EE" w:rsidP="00B461EE">
      <w:pPr>
        <w:pStyle w:val="Akapitzlist"/>
        <w:jc w:val="both"/>
      </w:pPr>
    </w:p>
    <w:p w14:paraId="488E0DA8" w14:textId="77777777" w:rsidR="00B461EE" w:rsidRDefault="00B461EE" w:rsidP="00B461EE">
      <w:pPr>
        <w:pStyle w:val="Akapitzlist"/>
        <w:jc w:val="both"/>
      </w:pPr>
    </w:p>
    <w:p w14:paraId="0CAEB562" w14:textId="77777777" w:rsidR="00B461EE" w:rsidRDefault="00B461EE" w:rsidP="00B461EE">
      <w:pPr>
        <w:pStyle w:val="Akapitzlist"/>
        <w:jc w:val="both"/>
      </w:pPr>
    </w:p>
    <w:p w14:paraId="257131CB" w14:textId="77777777" w:rsidR="00E448CB" w:rsidRPr="00152F9B" w:rsidRDefault="00E448CB" w:rsidP="00E448C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Opis sposobu przygotowania oferty</w:t>
      </w:r>
    </w:p>
    <w:p w14:paraId="028FED46" w14:textId="77777777" w:rsidR="00E448CB" w:rsidRDefault="00E448CB" w:rsidP="00E448CB">
      <w:pPr>
        <w:jc w:val="both"/>
      </w:pPr>
      <w:r>
        <w:t>Oferent powinien sporządzić ofertę na formularzu załączonym do niniejszego zapytania (załącznik nr 1)</w:t>
      </w:r>
    </w:p>
    <w:p w14:paraId="668E5691" w14:textId="77777777" w:rsidR="00E448CB" w:rsidRDefault="00E448CB" w:rsidP="00E448CB">
      <w:pPr>
        <w:jc w:val="both"/>
      </w:pPr>
      <w:r>
        <w:t>Oferta powinna być:</w:t>
      </w:r>
    </w:p>
    <w:p w14:paraId="7D9BE519" w14:textId="77777777"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Opatrzona pieczątką firmową,</w:t>
      </w:r>
    </w:p>
    <w:p w14:paraId="60B0DA8E" w14:textId="77777777"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Posiadać datę sporządzenia,</w:t>
      </w:r>
    </w:p>
    <w:p w14:paraId="7BBD57C4" w14:textId="77777777"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Zawierać adres oferenta, numer telefonu, numer NIP</w:t>
      </w:r>
    </w:p>
    <w:p w14:paraId="29DD06C5" w14:textId="77777777"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Być sporządzona  formie pisemnej w języku polskim,</w:t>
      </w:r>
    </w:p>
    <w:p w14:paraId="1F59841E" w14:textId="77777777"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Podpisana czytelnie przez Wykonawcę,</w:t>
      </w:r>
    </w:p>
    <w:p w14:paraId="482E307D" w14:textId="77777777"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Zawierać wszystkie wymagane załączniki,</w:t>
      </w:r>
    </w:p>
    <w:p w14:paraId="2F071117" w14:textId="77777777" w:rsidR="00E448CB" w:rsidRDefault="007B438A" w:rsidP="00E448CB">
      <w:pPr>
        <w:pStyle w:val="Akapitzlist"/>
        <w:numPr>
          <w:ilvl w:val="0"/>
          <w:numId w:val="3"/>
        </w:numPr>
        <w:jc w:val="both"/>
      </w:pPr>
      <w:r>
        <w:t>Wszelkie oświadczenia i dokumenty powinny być podpisane przez osobę uprawnioną do reprezentowania firmy lub upoważnionego przez nią przedstawiciela. Dokumenty w formie kserokopii powinny być poświadczone na każdej zapisanej stronie „za zgodność  z oryginałem” i opatrzone imienną pieczątką i podpisem osoby uprawnionej lub upoważnionej do reprezentowania firmy na zewnątrz. W przypadku przedstawienia kopii nieczytelnej lub budzącej wątpliwości, co do jej prawdziwości Zamawiający zażąda przedstawienia oryginału lub notarialnego potwierdzenia.</w:t>
      </w:r>
    </w:p>
    <w:p w14:paraId="3D27657D" w14:textId="77777777"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 xml:space="preserve">W przypadku, gdy wykonawcę reprezentuje pełnomocnik, do oferty musi być dołączone pełnomocnictwo określające zakres umocowania </w:t>
      </w:r>
      <w:r w:rsidR="00D03EA7">
        <w:t>i podpisane przez osoby reprezentujące osobę prawną lub fizyczną,</w:t>
      </w:r>
    </w:p>
    <w:p w14:paraId="2B6D46DA" w14:textId="77777777" w:rsidR="00D03EA7" w:rsidRDefault="00D03EA7" w:rsidP="00D03EA7">
      <w:pPr>
        <w:jc w:val="both"/>
      </w:pPr>
      <w:r>
        <w:t>Do oferty obowiązkowo należy dołączyć Oświadczenie Wnioskodawcy o spełnieniu warunków udziału w postępowaniu (załącznik nr 2)</w:t>
      </w:r>
    </w:p>
    <w:p w14:paraId="1A43D5E4" w14:textId="77777777" w:rsidR="00D03EA7" w:rsidRDefault="00D03EA7" w:rsidP="00D03EA7">
      <w:pPr>
        <w:jc w:val="both"/>
      </w:pPr>
      <w:r>
        <w:t>Zamawiający nie dopuszcza składania ofert częściowych.</w:t>
      </w:r>
    </w:p>
    <w:p w14:paraId="37714440" w14:textId="77777777" w:rsidR="00D03EA7" w:rsidRDefault="00D03EA7" w:rsidP="00D03EA7">
      <w:pPr>
        <w:jc w:val="both"/>
      </w:pPr>
      <w:r>
        <w:t>Zamawiający nie dopuszcza możliwości składania ofert wariantowych przewidujących odmienny niż opisany w niniejszym zapytaniu sposób wykonania zamówienia.</w:t>
      </w:r>
    </w:p>
    <w:p w14:paraId="0F541C7A" w14:textId="77777777" w:rsidR="00D03EA7" w:rsidRPr="00152F9B" w:rsidRDefault="00D03EA7" w:rsidP="00D03EA7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Miejsce oraz termin składania ofert</w:t>
      </w:r>
    </w:p>
    <w:p w14:paraId="28D523E7" w14:textId="77777777" w:rsidR="00D03EA7" w:rsidRDefault="00D03EA7" w:rsidP="00D03EA7">
      <w:pPr>
        <w:jc w:val="both"/>
      </w:pPr>
      <w:r>
        <w:t xml:space="preserve">Oferta powinna być przesłana w formie pisemnej za pośrednictwem poczty, kuriera lub dostarczona osobiście na </w:t>
      </w:r>
      <w:r w:rsidR="00D77661">
        <w:t>a</w:t>
      </w:r>
      <w:r>
        <w:t xml:space="preserve">dres: Urząd Gminy w Kazanowie, ul. Plac Partyzantów 28, 26-713 Kazanów do dnia </w:t>
      </w:r>
      <w:r w:rsidR="00DD66C6">
        <w:t>10</w:t>
      </w:r>
      <w:r>
        <w:t xml:space="preserve"> </w:t>
      </w:r>
      <w:r w:rsidR="00D77661">
        <w:t xml:space="preserve">stycznia </w:t>
      </w:r>
      <w:r w:rsidR="00BF787F">
        <w:t>202</w:t>
      </w:r>
      <w:r w:rsidR="00D77661">
        <w:t>2</w:t>
      </w:r>
      <w:r>
        <w:t xml:space="preserve"> r. do godz. 1</w:t>
      </w:r>
      <w:r w:rsidR="00DD66C6">
        <w:t>2</w:t>
      </w:r>
      <w:r>
        <w:t>:00 (decyduje data wpływu oferty)</w:t>
      </w:r>
    </w:p>
    <w:p w14:paraId="13CF1582" w14:textId="77777777" w:rsidR="00D03EA7" w:rsidRDefault="00D03EA7" w:rsidP="00D03EA7">
      <w:pPr>
        <w:jc w:val="both"/>
      </w:pPr>
      <w:r>
        <w:t xml:space="preserve">Oferty złożone po terminie lub bez obowiązujących załączników lub podpisane przez osoby, które nie są do tego </w:t>
      </w:r>
      <w:r w:rsidR="00DD5E38">
        <w:t>upoważnione nie będą rozpatrywane.</w:t>
      </w:r>
    </w:p>
    <w:p w14:paraId="0A78E5BC" w14:textId="77777777" w:rsidR="00DD5E38" w:rsidRDefault="00DD5E38" w:rsidP="00D03EA7">
      <w:pPr>
        <w:jc w:val="both"/>
      </w:pPr>
      <w:r>
        <w:t>Oferent może przed upływem terminu składania ofert zmienić lub wycofać ofertę.</w:t>
      </w:r>
    </w:p>
    <w:p w14:paraId="5B12180A" w14:textId="77777777" w:rsidR="00DD5E38" w:rsidRDefault="00DD5E38" w:rsidP="00D03EA7">
      <w:pPr>
        <w:jc w:val="both"/>
      </w:pPr>
      <w:r>
        <w:t>W toku badania i oceny ofert Zamawiający może żądać od oferentów wyjaśnień dotyczących treści złożonych ofert.</w:t>
      </w:r>
    </w:p>
    <w:p w14:paraId="6031210E" w14:textId="77777777" w:rsidR="00DD5E38" w:rsidRDefault="00DD5E38" w:rsidP="00D03EA7">
      <w:pPr>
        <w:jc w:val="both"/>
      </w:pPr>
      <w:r>
        <w:t>Wykonawca pokrywa wszystkie koszty związane z przygotowaniem i dostarczeniem oferty.</w:t>
      </w:r>
    </w:p>
    <w:p w14:paraId="57CE05BA" w14:textId="77777777" w:rsidR="00DD5E38" w:rsidRPr="00152F9B" w:rsidRDefault="00DD5E38" w:rsidP="00DD5E38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Ocena oferty</w:t>
      </w:r>
    </w:p>
    <w:p w14:paraId="15BEA323" w14:textId="77777777" w:rsidR="00DD5E38" w:rsidRDefault="00DD5E38" w:rsidP="00DD5E38">
      <w:pPr>
        <w:jc w:val="both"/>
      </w:pPr>
      <w:r>
        <w:t>Zamawiający dokona oceny ważnych ofert na podstawie następujących kryteriów:</w:t>
      </w:r>
    </w:p>
    <w:p w14:paraId="4D854523" w14:textId="77777777" w:rsidR="00DD5E38" w:rsidRDefault="00DD5E38" w:rsidP="00DD5E38">
      <w:pPr>
        <w:jc w:val="both"/>
      </w:pPr>
      <w:r>
        <w:t>Cena – 100 %</w:t>
      </w:r>
    </w:p>
    <w:p w14:paraId="0CBA3E3D" w14:textId="77777777" w:rsidR="00DD5E38" w:rsidRDefault="00DD5E38" w:rsidP="00DD5E38">
      <w:pPr>
        <w:jc w:val="both"/>
      </w:pPr>
      <w:r>
        <w:lastRenderedPageBreak/>
        <w:t xml:space="preserve">Cenę </w:t>
      </w:r>
      <w:r w:rsidR="00E57893">
        <w:t>ofertową stanowi kwota podana w formularzu ofertowym  (załącznik nr 1)</w:t>
      </w:r>
    </w:p>
    <w:p w14:paraId="5FF25A90" w14:textId="77777777" w:rsidR="00E57893" w:rsidRDefault="00E57893" w:rsidP="00DD5E38">
      <w:pPr>
        <w:jc w:val="both"/>
      </w:pPr>
      <w:r>
        <w:t>Wykonawca oblicza cenę poprzez podanie wartości brutto wywozu 1m</w:t>
      </w:r>
      <w:r>
        <w:rPr>
          <w:vertAlign w:val="superscript"/>
        </w:rPr>
        <w:t>3</w:t>
      </w:r>
      <w:r>
        <w:t xml:space="preserve"> nieczystości ciekłych. W ofercie należy uwzględnić podatek VAT, obliczony zgodnie z obowiązującymi przepisami prawa . Podczas oceny ofert Zamawiający będzie brał pod uwagę kwoty brutto</w:t>
      </w:r>
      <w:r w:rsidR="006D0417">
        <w:t>.</w:t>
      </w:r>
      <w:r>
        <w:t xml:space="preserve"> Wykonawca zobowiązany jest uwzględnić podczas przygotowania oferty wszystkie koszty związane z przedmiotem zamówienia.</w:t>
      </w:r>
    </w:p>
    <w:p w14:paraId="6F892D30" w14:textId="77777777" w:rsidR="00152F9B" w:rsidRDefault="00152F9B" w:rsidP="00DD5E38">
      <w:pPr>
        <w:jc w:val="both"/>
      </w:pPr>
    </w:p>
    <w:p w14:paraId="7C977355" w14:textId="77777777" w:rsidR="00152F9B" w:rsidRPr="00152F9B" w:rsidRDefault="00152F9B" w:rsidP="00152F9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Informacje dotyczące wyboru najkorzystniejszej oferty</w:t>
      </w:r>
    </w:p>
    <w:p w14:paraId="59308F78" w14:textId="77777777" w:rsidR="00152F9B" w:rsidRDefault="00152F9B" w:rsidP="00152F9B">
      <w:pPr>
        <w:jc w:val="both"/>
      </w:pPr>
      <w:r>
        <w:t>O wyborze najkorzystniejszej oferty Zamawiający zawiadomi oferentów pisemnie.</w:t>
      </w:r>
    </w:p>
    <w:p w14:paraId="36FCD7B8" w14:textId="77777777" w:rsidR="00152F9B" w:rsidRPr="00152F9B" w:rsidRDefault="00152F9B" w:rsidP="00152F9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Dodatkowe informacje</w:t>
      </w:r>
    </w:p>
    <w:p w14:paraId="1CEC819E" w14:textId="77777777" w:rsidR="00152F9B" w:rsidRDefault="00152F9B" w:rsidP="00152F9B">
      <w:pPr>
        <w:jc w:val="both"/>
      </w:pPr>
      <w:r>
        <w:t>Dodatkow</w:t>
      </w:r>
      <w:r w:rsidR="006D0417">
        <w:t>ych</w:t>
      </w:r>
      <w:r>
        <w:t xml:space="preserve"> informacj</w:t>
      </w:r>
      <w:r w:rsidR="006D0417">
        <w:t>i</w:t>
      </w:r>
      <w:r>
        <w:t xml:space="preserve"> odnośnie niniejszego zapytania w imieniu Zamawiającego udzieli pracownik Urzędu Gminy w Kazanowie – Olczyk Tomasz pod numerem telefonu 48 3864918.</w:t>
      </w:r>
    </w:p>
    <w:p w14:paraId="383540B9" w14:textId="77777777" w:rsidR="00152F9B" w:rsidRDefault="00152F9B" w:rsidP="00152F9B">
      <w:pPr>
        <w:jc w:val="both"/>
      </w:pPr>
    </w:p>
    <w:p w14:paraId="6E00C721" w14:textId="77777777" w:rsidR="00152F9B" w:rsidRPr="00152F9B" w:rsidRDefault="00152F9B" w:rsidP="00152F9B">
      <w:pPr>
        <w:jc w:val="both"/>
        <w:rPr>
          <w:b/>
          <w:i/>
        </w:rPr>
      </w:pPr>
      <w:r w:rsidRPr="00152F9B">
        <w:rPr>
          <w:b/>
          <w:i/>
        </w:rPr>
        <w:t>Zamówienie będzie udzielone zgodnie z zasadą konkurencyjności i nie podlega przepisom ustawy Prawo zamówień publicznych.</w:t>
      </w:r>
    </w:p>
    <w:p w14:paraId="2EE43998" w14:textId="77777777" w:rsidR="00152F9B" w:rsidRPr="00152F9B" w:rsidRDefault="00152F9B" w:rsidP="00152F9B">
      <w:pPr>
        <w:jc w:val="both"/>
        <w:rPr>
          <w:b/>
          <w:i/>
        </w:rPr>
      </w:pPr>
      <w:r w:rsidRPr="00152F9B">
        <w:rPr>
          <w:b/>
          <w:i/>
        </w:rPr>
        <w:t>Zapytanie ofertowe służy rozeznaniu rynku i nie zobowiązuje Gminy Kazanów do złożenia zamówienia.</w:t>
      </w:r>
    </w:p>
    <w:p w14:paraId="048258C2" w14:textId="77777777" w:rsidR="00152F9B" w:rsidRDefault="00152F9B" w:rsidP="00152F9B">
      <w:pPr>
        <w:jc w:val="both"/>
      </w:pPr>
    </w:p>
    <w:p w14:paraId="1793CA78" w14:textId="77777777" w:rsidR="00152F9B" w:rsidRDefault="00152F9B" w:rsidP="00152F9B">
      <w:pPr>
        <w:jc w:val="both"/>
      </w:pPr>
    </w:p>
    <w:p w14:paraId="1BCB15B8" w14:textId="77777777" w:rsidR="00152F9B" w:rsidRDefault="00152F9B" w:rsidP="00152F9B">
      <w:pPr>
        <w:jc w:val="both"/>
      </w:pPr>
    </w:p>
    <w:p w14:paraId="590CE931" w14:textId="77777777" w:rsidR="00152F9B" w:rsidRDefault="00152F9B" w:rsidP="00152F9B">
      <w:pPr>
        <w:jc w:val="both"/>
      </w:pPr>
    </w:p>
    <w:p w14:paraId="5F5AE33A" w14:textId="77777777" w:rsidR="00152F9B" w:rsidRDefault="00152F9B" w:rsidP="00152F9B">
      <w:pPr>
        <w:jc w:val="both"/>
      </w:pPr>
    </w:p>
    <w:p w14:paraId="3CCC0D86" w14:textId="77777777" w:rsidR="00152F9B" w:rsidRDefault="00152F9B" w:rsidP="00152F9B">
      <w:pPr>
        <w:jc w:val="both"/>
      </w:pPr>
      <w:r>
        <w:t>Załączniki:</w:t>
      </w:r>
    </w:p>
    <w:p w14:paraId="7B2FA544" w14:textId="77777777"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t>Formularz oferty</w:t>
      </w:r>
    </w:p>
    <w:p w14:paraId="6DE42EDE" w14:textId="77777777"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t>Formularz oświadczenia Wykonawcy</w:t>
      </w:r>
    </w:p>
    <w:p w14:paraId="65E6DC94" w14:textId="77777777"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t>Wzór umowy</w:t>
      </w:r>
    </w:p>
    <w:p w14:paraId="64A90330" w14:textId="77777777" w:rsidR="00152F9B" w:rsidRDefault="00152F9B" w:rsidP="00152F9B">
      <w:pPr>
        <w:pStyle w:val="Akapitzlist"/>
        <w:jc w:val="both"/>
      </w:pPr>
    </w:p>
    <w:p w14:paraId="42EC3815" w14:textId="77777777" w:rsidR="00E57893" w:rsidRDefault="00E57893" w:rsidP="00DD5E38">
      <w:pPr>
        <w:jc w:val="both"/>
      </w:pPr>
    </w:p>
    <w:p w14:paraId="7B3049D4" w14:textId="77777777" w:rsidR="007E425C" w:rsidRDefault="007E425C" w:rsidP="00DD5E38">
      <w:pPr>
        <w:jc w:val="both"/>
      </w:pPr>
    </w:p>
    <w:p w14:paraId="068D3FCF" w14:textId="77777777" w:rsidR="007E425C" w:rsidRDefault="007E425C" w:rsidP="00DD5E38">
      <w:pPr>
        <w:jc w:val="both"/>
      </w:pPr>
    </w:p>
    <w:p w14:paraId="73D589FD" w14:textId="77777777" w:rsidR="006D0417" w:rsidRDefault="006D0417" w:rsidP="00DD5E38">
      <w:pPr>
        <w:jc w:val="both"/>
      </w:pPr>
    </w:p>
    <w:p w14:paraId="621BAC0A" w14:textId="77777777" w:rsidR="006D0417" w:rsidRDefault="006D0417" w:rsidP="00DD5E38">
      <w:pPr>
        <w:jc w:val="both"/>
      </w:pPr>
    </w:p>
    <w:p w14:paraId="5AA3E2A8" w14:textId="77777777" w:rsidR="006D0417" w:rsidRDefault="006D0417" w:rsidP="00DD5E38">
      <w:pPr>
        <w:jc w:val="both"/>
      </w:pPr>
    </w:p>
    <w:p w14:paraId="5C3B3DDE" w14:textId="77777777" w:rsidR="006D0417" w:rsidRDefault="006D0417" w:rsidP="00DD5E38">
      <w:pPr>
        <w:jc w:val="both"/>
      </w:pPr>
    </w:p>
    <w:p w14:paraId="67C14AA2" w14:textId="77777777" w:rsidR="006D0417" w:rsidRDefault="006D0417" w:rsidP="00DD5E38">
      <w:pPr>
        <w:jc w:val="both"/>
      </w:pPr>
    </w:p>
    <w:p w14:paraId="7D5912A6" w14:textId="77777777" w:rsidR="006D0417" w:rsidRDefault="006D0417" w:rsidP="00DD5E38">
      <w:pPr>
        <w:jc w:val="both"/>
      </w:pPr>
    </w:p>
    <w:p w14:paraId="5D2D566D" w14:textId="77777777" w:rsidR="007E425C" w:rsidRPr="00EF01A3" w:rsidRDefault="007E425C" w:rsidP="007E425C">
      <w:pPr>
        <w:jc w:val="right"/>
        <w:rPr>
          <w:sz w:val="18"/>
          <w:szCs w:val="18"/>
        </w:rPr>
      </w:pPr>
      <w:r w:rsidRPr="00EF01A3">
        <w:rPr>
          <w:sz w:val="18"/>
          <w:szCs w:val="18"/>
        </w:rPr>
        <w:t>Załącznik nr 1</w:t>
      </w:r>
    </w:p>
    <w:p w14:paraId="2F5971A2" w14:textId="77777777"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………………………………………………</w:t>
      </w:r>
    </w:p>
    <w:p w14:paraId="15692C1F" w14:textId="77777777" w:rsidR="007E425C" w:rsidRPr="00EF01A3" w:rsidRDefault="007E425C" w:rsidP="007E425C">
      <w:pPr>
        <w:jc w:val="both"/>
        <w:rPr>
          <w:i/>
          <w:sz w:val="18"/>
          <w:szCs w:val="18"/>
        </w:rPr>
      </w:pPr>
      <w:r w:rsidRPr="00EF01A3">
        <w:rPr>
          <w:i/>
          <w:sz w:val="18"/>
          <w:szCs w:val="18"/>
        </w:rPr>
        <w:t>pieczęć Wykonawcy</w:t>
      </w:r>
    </w:p>
    <w:p w14:paraId="7ECE53AF" w14:textId="77777777" w:rsidR="007E425C" w:rsidRPr="00EF01A3" w:rsidRDefault="007E425C" w:rsidP="007E425C">
      <w:pPr>
        <w:jc w:val="both"/>
        <w:rPr>
          <w:sz w:val="18"/>
          <w:szCs w:val="18"/>
        </w:rPr>
      </w:pPr>
    </w:p>
    <w:p w14:paraId="4C6D6A24" w14:textId="77777777"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  <w:t>Gmina Kazanów</w:t>
      </w:r>
    </w:p>
    <w:p w14:paraId="1C8DD3CD" w14:textId="77777777"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  <w:t>ul. Plac Partyzantów 28</w:t>
      </w:r>
    </w:p>
    <w:p w14:paraId="08032875" w14:textId="77777777"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  <w:t>26-713 Kazanów</w:t>
      </w:r>
    </w:p>
    <w:p w14:paraId="7C33C0D4" w14:textId="77777777"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</w:p>
    <w:p w14:paraId="68798B49" w14:textId="77777777"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Dane oferenta:</w:t>
      </w:r>
    </w:p>
    <w:p w14:paraId="19E15C8B" w14:textId="77777777"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Nazwa:</w:t>
      </w:r>
      <w:r w:rsidRPr="00EF01A3">
        <w:rPr>
          <w:sz w:val="18"/>
          <w:szCs w:val="18"/>
        </w:rPr>
        <w:tab/>
        <w:t>………………………………………………………………………………………………………………………..……..</w:t>
      </w:r>
    </w:p>
    <w:p w14:paraId="75A7FEFC" w14:textId="77777777"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Adres:</w:t>
      </w:r>
      <w:r w:rsidRPr="00EF01A3">
        <w:rPr>
          <w:sz w:val="18"/>
          <w:szCs w:val="18"/>
        </w:rPr>
        <w:tab/>
        <w:t>……………………………………………………………………………………………………………………………….</w:t>
      </w:r>
    </w:p>
    <w:p w14:paraId="48EDF61E" w14:textId="77777777"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Nr telefonu / faksu:</w:t>
      </w:r>
      <w:r w:rsidRPr="00EF01A3">
        <w:rPr>
          <w:sz w:val="18"/>
          <w:szCs w:val="18"/>
        </w:rPr>
        <w:tab/>
        <w:t>………………………………………………………………………………………………………</w:t>
      </w:r>
    </w:p>
    <w:p w14:paraId="6C07BE61" w14:textId="77777777"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REGON:</w:t>
      </w:r>
      <w:r w:rsidRPr="00EF01A3">
        <w:rPr>
          <w:sz w:val="18"/>
          <w:szCs w:val="18"/>
        </w:rPr>
        <w:tab/>
        <w:t>…………………………</w:t>
      </w:r>
      <w:r w:rsidRPr="00EF01A3">
        <w:rPr>
          <w:sz w:val="18"/>
          <w:szCs w:val="18"/>
        </w:rPr>
        <w:tab/>
        <w:t>NIP:</w:t>
      </w:r>
      <w:r w:rsidRPr="00EF01A3">
        <w:rPr>
          <w:sz w:val="18"/>
          <w:szCs w:val="18"/>
        </w:rPr>
        <w:tab/>
        <w:t>…………………………..</w:t>
      </w:r>
    </w:p>
    <w:p w14:paraId="001F7525" w14:textId="77777777" w:rsidR="007E425C" w:rsidRPr="00EF01A3" w:rsidRDefault="007E425C" w:rsidP="007E425C">
      <w:pPr>
        <w:jc w:val="center"/>
        <w:rPr>
          <w:sz w:val="18"/>
          <w:szCs w:val="18"/>
        </w:rPr>
      </w:pPr>
      <w:r w:rsidRPr="00EF01A3">
        <w:rPr>
          <w:sz w:val="18"/>
          <w:szCs w:val="18"/>
        </w:rPr>
        <w:t>W odpowiedzi na zapytanie ofertowe na realizację zadania pn.</w:t>
      </w:r>
    </w:p>
    <w:p w14:paraId="51DDC11E" w14:textId="77777777" w:rsidR="007E425C" w:rsidRPr="00EF01A3" w:rsidRDefault="007E425C" w:rsidP="007E425C">
      <w:pPr>
        <w:jc w:val="center"/>
        <w:rPr>
          <w:b/>
          <w:sz w:val="18"/>
          <w:szCs w:val="18"/>
        </w:rPr>
      </w:pPr>
      <w:r w:rsidRPr="00EF01A3">
        <w:rPr>
          <w:b/>
          <w:sz w:val="18"/>
          <w:szCs w:val="18"/>
        </w:rPr>
        <w:t>„Wywóz nieczystości ciekłych z jednostek podległych Gminie Kazanów w 202</w:t>
      </w:r>
      <w:r w:rsidR="00D77661">
        <w:rPr>
          <w:b/>
          <w:sz w:val="18"/>
          <w:szCs w:val="18"/>
        </w:rPr>
        <w:t>2</w:t>
      </w:r>
      <w:r w:rsidRPr="00EF01A3">
        <w:rPr>
          <w:b/>
          <w:sz w:val="18"/>
          <w:szCs w:val="18"/>
        </w:rPr>
        <w:t xml:space="preserve"> roku”</w:t>
      </w:r>
    </w:p>
    <w:p w14:paraId="434669FA" w14:textId="77777777"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Oferujemy wykonanie zadania będącego przedmiotem zamówienia za cenę:</w:t>
      </w:r>
    </w:p>
    <w:p w14:paraId="7F5C6805" w14:textId="77777777"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Cena wywozu 1 m</w:t>
      </w:r>
      <w:r w:rsidRPr="00EF01A3">
        <w:rPr>
          <w:sz w:val="18"/>
          <w:szCs w:val="18"/>
          <w:vertAlign w:val="superscript"/>
        </w:rPr>
        <w:t>3</w:t>
      </w:r>
      <w:r w:rsidRPr="00EF01A3">
        <w:rPr>
          <w:sz w:val="18"/>
          <w:szCs w:val="18"/>
        </w:rPr>
        <w:t xml:space="preserve"> nieczystości ciekłych wynosi:</w:t>
      </w:r>
    </w:p>
    <w:p w14:paraId="170F7D9B" w14:textId="77777777"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netto złotych …………………….. (słownie: …………………………………………………………………………………………)</w:t>
      </w:r>
    </w:p>
    <w:p w14:paraId="48526B77" w14:textId="77777777"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brutto</w:t>
      </w:r>
      <w:r w:rsidR="00AB4A6C" w:rsidRPr="00EF01A3">
        <w:rPr>
          <w:sz w:val="18"/>
          <w:szCs w:val="18"/>
        </w:rPr>
        <w:t xml:space="preserve"> złotych …………………… (słownie: …………………………………………………………………………………………)</w:t>
      </w:r>
    </w:p>
    <w:p w14:paraId="1CF18B00" w14:textId="77777777"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w tym podatek VAT w wysokości ………%, tj. w kwocie ……………… zł. (słownie: ………………..............)</w:t>
      </w:r>
    </w:p>
    <w:p w14:paraId="796E3F83" w14:textId="77777777"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 xml:space="preserve">1. Deklarujemy wykonanie przedmiotu zamówienia w terminie określonym w zapytaniu ofertowym tj. od dnia </w:t>
      </w:r>
      <w:r w:rsidR="00D77661">
        <w:rPr>
          <w:sz w:val="18"/>
          <w:szCs w:val="18"/>
        </w:rPr>
        <w:t>podpisania umowy</w:t>
      </w:r>
      <w:r w:rsidRPr="00EF01A3">
        <w:rPr>
          <w:sz w:val="18"/>
          <w:szCs w:val="18"/>
        </w:rPr>
        <w:t xml:space="preserve"> do 31 grudnia 202</w:t>
      </w:r>
      <w:r w:rsidR="00D77661">
        <w:rPr>
          <w:sz w:val="18"/>
          <w:szCs w:val="18"/>
        </w:rPr>
        <w:t>2</w:t>
      </w:r>
      <w:r w:rsidRPr="00EF01A3">
        <w:rPr>
          <w:sz w:val="18"/>
          <w:szCs w:val="18"/>
        </w:rPr>
        <w:t xml:space="preserve"> r. </w:t>
      </w:r>
    </w:p>
    <w:p w14:paraId="15876D7E" w14:textId="77777777"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2. Oświadczamy, że:</w:t>
      </w:r>
    </w:p>
    <w:p w14:paraId="078039A4" w14:textId="77777777"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zapoznaliśmy się z opisem przedmiotu zamówienia i nie wnosimy do niego zastrzeżeń oraz zdobyliśmy konieczne informacje potrzebne do właściwego przygotowania oferty oraz wykonania zamówienia,</w:t>
      </w:r>
    </w:p>
    <w:p w14:paraId="5D300B43" w14:textId="77777777"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gwarantujemy niezmienność ceny ofertowej za wykonanie przedmiotu zamówienia do dnia jego realizacji,</w:t>
      </w:r>
    </w:p>
    <w:p w14:paraId="172CFC82" w14:textId="77777777"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w razie wybrania naszej oferty zobowiązujemy się do podpisania umowy w miejscu i terminie określonym przez Zamawiającego na warunkach określonych w umowie stanowiącej załącznik nr 3 do zapytania</w:t>
      </w:r>
    </w:p>
    <w:p w14:paraId="33DFC1AC" w14:textId="77777777" w:rsidR="005C5D13" w:rsidRPr="00EF01A3" w:rsidRDefault="005C5D13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3. Osoba upoważniona do kontaktu z zamawiającym:</w:t>
      </w:r>
    </w:p>
    <w:p w14:paraId="2A15B109" w14:textId="77777777" w:rsidR="005C5D13" w:rsidRPr="00EF01A3" w:rsidRDefault="005C5D13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Imię i nazwisko: …………………………………………………………………………………………..</w:t>
      </w:r>
    </w:p>
    <w:p w14:paraId="1D358009" w14:textId="77777777" w:rsidR="005C5D13" w:rsidRPr="00EF01A3" w:rsidRDefault="005C5D13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Numer telefonu: ………………………………………………………………………………………….</w:t>
      </w:r>
    </w:p>
    <w:p w14:paraId="287DA3FA" w14:textId="77777777" w:rsidR="005C5D13" w:rsidRPr="00EF01A3" w:rsidRDefault="005C5D13" w:rsidP="005C5D13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Załącznikiem do niniejszej oferty stanowiącym integralną część oferty jest:</w:t>
      </w:r>
    </w:p>
    <w:p w14:paraId="770864F7" w14:textId="77777777" w:rsidR="005C5D13" w:rsidRPr="00EF01A3" w:rsidRDefault="005C5D13" w:rsidP="005C5D13">
      <w:pPr>
        <w:ind w:left="360"/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oświadczenie Wykonawcy o spełnieniu warunków udziału w postępowaniu.</w:t>
      </w:r>
    </w:p>
    <w:p w14:paraId="18164BF2" w14:textId="77777777" w:rsidR="005C5D13" w:rsidRPr="00EF01A3" w:rsidRDefault="005C5D13" w:rsidP="005C5D13">
      <w:pPr>
        <w:ind w:left="360"/>
        <w:jc w:val="both"/>
        <w:rPr>
          <w:sz w:val="18"/>
          <w:szCs w:val="18"/>
        </w:rPr>
      </w:pPr>
      <w:r w:rsidRPr="00EF01A3">
        <w:rPr>
          <w:sz w:val="18"/>
          <w:szCs w:val="18"/>
        </w:rPr>
        <w:t>…………………… dn. ………………………</w:t>
      </w:r>
    </w:p>
    <w:p w14:paraId="2A6C5244" w14:textId="77777777" w:rsidR="005C5D13" w:rsidRPr="00EF01A3" w:rsidRDefault="005C5D13" w:rsidP="005C5D13">
      <w:pPr>
        <w:ind w:left="360"/>
        <w:jc w:val="both"/>
        <w:rPr>
          <w:sz w:val="18"/>
          <w:szCs w:val="18"/>
        </w:rPr>
      </w:pPr>
    </w:p>
    <w:p w14:paraId="189CBBE5" w14:textId="77777777" w:rsidR="005C5D13" w:rsidRPr="00EF01A3" w:rsidRDefault="005C5D13" w:rsidP="005C5D13">
      <w:pPr>
        <w:ind w:left="360"/>
        <w:jc w:val="both"/>
        <w:rPr>
          <w:sz w:val="18"/>
          <w:szCs w:val="18"/>
        </w:rPr>
      </w:pP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  <w:t>……………………………………………………………………….</w:t>
      </w:r>
    </w:p>
    <w:p w14:paraId="4FE0F4B7" w14:textId="77777777" w:rsidR="005C5D13" w:rsidRPr="00EF01A3" w:rsidRDefault="005C5D13" w:rsidP="005C5D13">
      <w:pPr>
        <w:ind w:left="360"/>
        <w:jc w:val="both"/>
        <w:rPr>
          <w:i/>
          <w:sz w:val="18"/>
          <w:szCs w:val="18"/>
        </w:rPr>
      </w:pP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  <w:t>(podpis osoby upoważnionej do reprezentowania Wykonawcy)</w:t>
      </w:r>
    </w:p>
    <w:p w14:paraId="0418F6FD" w14:textId="77777777" w:rsidR="00CF380B" w:rsidRPr="00EF01A3" w:rsidRDefault="00CF380B" w:rsidP="005C5D13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lastRenderedPageBreak/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  <w:t>Załącznik nr 2</w:t>
      </w:r>
    </w:p>
    <w:p w14:paraId="4CC7E79B" w14:textId="77777777" w:rsidR="005C5D13" w:rsidRPr="00EF01A3" w:rsidRDefault="00CF380B" w:rsidP="005C5D13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………………………………………….</w:t>
      </w:r>
    </w:p>
    <w:p w14:paraId="2C0CF8C8" w14:textId="77777777" w:rsidR="00CF380B" w:rsidRPr="00EF01A3" w:rsidRDefault="006D0417" w:rsidP="005C5D13">
      <w:pPr>
        <w:ind w:left="360"/>
        <w:jc w:val="both"/>
        <w:rPr>
          <w:i/>
          <w:sz w:val="20"/>
          <w:szCs w:val="20"/>
        </w:rPr>
      </w:pPr>
      <w:r w:rsidRPr="00EF01A3">
        <w:rPr>
          <w:i/>
          <w:sz w:val="20"/>
          <w:szCs w:val="20"/>
        </w:rPr>
        <w:t>p</w:t>
      </w:r>
      <w:r w:rsidR="00CF380B" w:rsidRPr="00EF01A3">
        <w:rPr>
          <w:i/>
          <w:sz w:val="20"/>
          <w:szCs w:val="20"/>
        </w:rPr>
        <w:t>ieczęć Wykonawcy</w:t>
      </w:r>
    </w:p>
    <w:p w14:paraId="08B0D179" w14:textId="77777777" w:rsidR="00CF380B" w:rsidRPr="00EF01A3" w:rsidRDefault="00CF380B" w:rsidP="00CF380B">
      <w:pPr>
        <w:ind w:left="360"/>
        <w:jc w:val="center"/>
        <w:rPr>
          <w:sz w:val="20"/>
          <w:szCs w:val="20"/>
        </w:rPr>
      </w:pPr>
    </w:p>
    <w:p w14:paraId="0260C702" w14:textId="77777777" w:rsidR="00CF380B" w:rsidRPr="00EF01A3" w:rsidRDefault="00CF380B" w:rsidP="00CF380B">
      <w:pPr>
        <w:ind w:left="360"/>
        <w:jc w:val="center"/>
        <w:rPr>
          <w:sz w:val="20"/>
          <w:szCs w:val="20"/>
        </w:rPr>
      </w:pPr>
    </w:p>
    <w:p w14:paraId="55BF461B" w14:textId="77777777" w:rsidR="00CF380B" w:rsidRPr="00EF01A3" w:rsidRDefault="00CF380B" w:rsidP="00CF380B">
      <w:pPr>
        <w:ind w:left="360"/>
        <w:jc w:val="center"/>
        <w:rPr>
          <w:sz w:val="20"/>
          <w:szCs w:val="20"/>
        </w:rPr>
      </w:pPr>
      <w:r w:rsidRPr="00EF01A3">
        <w:rPr>
          <w:sz w:val="20"/>
          <w:szCs w:val="20"/>
        </w:rPr>
        <w:t>OŚWIADCZENIE WYKONAWCY</w:t>
      </w:r>
    </w:p>
    <w:p w14:paraId="25F1645C" w14:textId="77777777" w:rsidR="00CF380B" w:rsidRPr="00EF01A3" w:rsidRDefault="00CF380B" w:rsidP="00CF380B">
      <w:pPr>
        <w:ind w:left="360"/>
        <w:jc w:val="center"/>
        <w:rPr>
          <w:sz w:val="20"/>
          <w:szCs w:val="20"/>
        </w:rPr>
      </w:pPr>
      <w:r w:rsidRPr="00EF01A3">
        <w:rPr>
          <w:sz w:val="20"/>
          <w:szCs w:val="20"/>
        </w:rPr>
        <w:t>o spełnieniu warunków udziału w postępowaniu</w:t>
      </w:r>
    </w:p>
    <w:p w14:paraId="38A3F324" w14:textId="77777777" w:rsidR="00CF380B" w:rsidRPr="00EF01A3" w:rsidRDefault="00CF380B" w:rsidP="00CF380B">
      <w:pPr>
        <w:jc w:val="center"/>
        <w:rPr>
          <w:b/>
          <w:sz w:val="20"/>
          <w:szCs w:val="20"/>
        </w:rPr>
      </w:pPr>
      <w:r w:rsidRPr="00EF01A3">
        <w:rPr>
          <w:b/>
          <w:sz w:val="20"/>
          <w:szCs w:val="20"/>
        </w:rPr>
        <w:t>„Wywóz nieczystości ciekłych z jednostek podległych Gminie Kazanów w 202</w:t>
      </w:r>
      <w:r w:rsidR="00D77661">
        <w:rPr>
          <w:b/>
          <w:sz w:val="20"/>
          <w:szCs w:val="20"/>
        </w:rPr>
        <w:t>2</w:t>
      </w:r>
      <w:r w:rsidRPr="00EF01A3">
        <w:rPr>
          <w:b/>
          <w:sz w:val="20"/>
          <w:szCs w:val="20"/>
        </w:rPr>
        <w:t xml:space="preserve"> roku”</w:t>
      </w:r>
    </w:p>
    <w:p w14:paraId="04B37E21" w14:textId="77777777" w:rsidR="00CF380B" w:rsidRPr="00EF01A3" w:rsidRDefault="00CF380B" w:rsidP="00CF380B">
      <w:pPr>
        <w:ind w:left="360"/>
        <w:jc w:val="center"/>
        <w:rPr>
          <w:sz w:val="20"/>
          <w:szCs w:val="20"/>
        </w:rPr>
      </w:pPr>
    </w:p>
    <w:p w14:paraId="74FA677D" w14:textId="77777777"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oświadczam, że:</w:t>
      </w:r>
    </w:p>
    <w:p w14:paraId="45612CC2" w14:textId="77777777"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- posiadam uprawnienia do wykonania zamówienia,</w:t>
      </w:r>
    </w:p>
    <w:p w14:paraId="3BFEDC2E" w14:textId="77777777"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-posiadam niezbędną wiedzę i doświadczenie oraz dysponuję potencjałem technicznymi osobami zdolnymi do wykonania przedmiotu zamówienia,</w:t>
      </w:r>
    </w:p>
    <w:p w14:paraId="3B51920D" w14:textId="77777777"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- znajduję się w sytuacji ekonomicznej i finansowej zapewniającej wykonanie zamówienia,</w:t>
      </w:r>
    </w:p>
    <w:p w14:paraId="435CBF2F" w14:textId="77777777"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14:paraId="581F4C55" w14:textId="77777777"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14:paraId="43C0460D" w14:textId="77777777"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14:paraId="424C2D26" w14:textId="77777777"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14:paraId="7F6CEF21" w14:textId="77777777"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………………….., dn. ……………………………</w:t>
      </w:r>
    </w:p>
    <w:p w14:paraId="111ECD83" w14:textId="77777777"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14:paraId="65BECC44" w14:textId="77777777"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  <w:t>……………………</w:t>
      </w:r>
      <w:r w:rsidR="00EF01A3">
        <w:rPr>
          <w:sz w:val="20"/>
          <w:szCs w:val="20"/>
        </w:rPr>
        <w:t>…………</w:t>
      </w:r>
      <w:r w:rsidRPr="00EF01A3">
        <w:rPr>
          <w:sz w:val="20"/>
          <w:szCs w:val="20"/>
        </w:rPr>
        <w:t>…………………………………………</w:t>
      </w:r>
    </w:p>
    <w:p w14:paraId="63AF36F3" w14:textId="77777777" w:rsidR="00CF380B" w:rsidRPr="00EF01A3" w:rsidRDefault="00CF380B" w:rsidP="00CF380B">
      <w:pPr>
        <w:ind w:left="360"/>
        <w:jc w:val="both"/>
        <w:rPr>
          <w:i/>
          <w:sz w:val="16"/>
          <w:szCs w:val="16"/>
        </w:rPr>
      </w:pP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16"/>
          <w:szCs w:val="16"/>
        </w:rPr>
        <w:t>podpis osoby upoważnionej do reprezentowania Wykonawcy</w:t>
      </w:r>
    </w:p>
    <w:p w14:paraId="53DBF7D8" w14:textId="77777777"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14:paraId="38C00511" w14:textId="77777777"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14:paraId="398F30B9" w14:textId="77777777"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14:paraId="454CF0FD" w14:textId="77777777"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14:paraId="33C5F433" w14:textId="77777777"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14:paraId="4C361DA5" w14:textId="77777777"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14:paraId="531C29F8" w14:textId="77777777"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14:paraId="7A82DF90" w14:textId="77777777"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14:paraId="09C79AAA" w14:textId="77777777"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14:paraId="49852F45" w14:textId="77777777" w:rsidR="00712B5E" w:rsidRDefault="00712B5E" w:rsidP="00CF380B">
      <w:pPr>
        <w:ind w:left="360"/>
        <w:jc w:val="both"/>
        <w:rPr>
          <w:i/>
          <w:sz w:val="16"/>
          <w:szCs w:val="16"/>
        </w:rPr>
      </w:pPr>
    </w:p>
    <w:p w14:paraId="157336CC" w14:textId="77777777" w:rsidR="00EF01A3" w:rsidRDefault="00EF01A3" w:rsidP="00CF380B">
      <w:pPr>
        <w:ind w:left="360"/>
        <w:jc w:val="both"/>
        <w:rPr>
          <w:i/>
          <w:sz w:val="16"/>
          <w:szCs w:val="16"/>
        </w:rPr>
      </w:pPr>
    </w:p>
    <w:p w14:paraId="0009E397" w14:textId="77777777" w:rsidR="00712B5E" w:rsidRDefault="00712B5E" w:rsidP="00CF380B">
      <w:pPr>
        <w:ind w:left="360"/>
        <w:jc w:val="both"/>
        <w:rPr>
          <w:i/>
          <w:sz w:val="16"/>
          <w:szCs w:val="16"/>
        </w:rPr>
      </w:pPr>
    </w:p>
    <w:p w14:paraId="166CC32B" w14:textId="77777777" w:rsidR="00712B5E" w:rsidRDefault="00712B5E" w:rsidP="00CF380B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ałącznik nr 3</w:t>
      </w:r>
    </w:p>
    <w:p w14:paraId="6587FBA6" w14:textId="77777777" w:rsidR="00712B5E" w:rsidRDefault="00712B5E" w:rsidP="00712B5E">
      <w:pPr>
        <w:ind w:left="360"/>
        <w:jc w:val="center"/>
        <w:rPr>
          <w:sz w:val="24"/>
          <w:szCs w:val="24"/>
        </w:rPr>
      </w:pPr>
    </w:p>
    <w:p w14:paraId="2CCDEB30" w14:textId="77777777" w:rsidR="00712B5E" w:rsidRDefault="00712B5E" w:rsidP="00712B5E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Umowa nr …./20</w:t>
      </w:r>
      <w:r w:rsidR="00BF787F">
        <w:rPr>
          <w:sz w:val="24"/>
          <w:szCs w:val="24"/>
        </w:rPr>
        <w:t>2</w:t>
      </w:r>
      <w:r w:rsidR="00D77661">
        <w:rPr>
          <w:sz w:val="24"/>
          <w:szCs w:val="24"/>
        </w:rPr>
        <w:t>2</w:t>
      </w:r>
      <w:r>
        <w:rPr>
          <w:sz w:val="24"/>
          <w:szCs w:val="24"/>
        </w:rPr>
        <w:t xml:space="preserve"> (projekt)</w:t>
      </w:r>
    </w:p>
    <w:p w14:paraId="72C45691" w14:textId="77777777" w:rsidR="00712B5E" w:rsidRDefault="00712B5E" w:rsidP="00712B5E">
      <w:pPr>
        <w:ind w:left="360"/>
        <w:jc w:val="center"/>
        <w:rPr>
          <w:sz w:val="24"/>
          <w:szCs w:val="24"/>
        </w:rPr>
      </w:pPr>
    </w:p>
    <w:p w14:paraId="7139F97A" w14:textId="77777777"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.. 20</w:t>
      </w:r>
      <w:r w:rsidR="00BF787F">
        <w:rPr>
          <w:rFonts w:ascii="Times New Roman" w:hAnsi="Times New Roman" w:cs="Times New Roman"/>
          <w:sz w:val="24"/>
          <w:szCs w:val="24"/>
        </w:rPr>
        <w:t>2</w:t>
      </w:r>
      <w:r w:rsidR="00D776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w Kazanowie pomiędzy </w:t>
      </w:r>
      <w:r>
        <w:rPr>
          <w:rFonts w:ascii="Times New Roman" w:hAnsi="Times New Roman" w:cs="Times New Roman"/>
          <w:b/>
          <w:bCs/>
          <w:sz w:val="24"/>
          <w:szCs w:val="24"/>
        </w:rPr>
        <w:t>Gminą Kazan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wan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mawiając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,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dzib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z</w:t>
      </w:r>
      <w:r w:rsidR="00BF787F">
        <w:rPr>
          <w:rFonts w:ascii="Times New Roman" w:hAnsi="Times New Roman" w:cs="Times New Roman"/>
          <w:sz w:val="24"/>
          <w:szCs w:val="24"/>
          <w:lang w:val="en-US"/>
        </w:rPr>
        <w:t>anowie</w:t>
      </w:r>
      <w:proofErr w:type="spellEnd"/>
      <w:r w:rsidR="00BF787F">
        <w:rPr>
          <w:rFonts w:ascii="Times New Roman" w:hAnsi="Times New Roman" w:cs="Times New Roman"/>
          <w:sz w:val="24"/>
          <w:szCs w:val="24"/>
          <w:lang w:val="en-US"/>
        </w:rPr>
        <w:t xml:space="preserve">, ul. </w:t>
      </w:r>
      <w:proofErr w:type="spellStart"/>
      <w:r w:rsidR="00BF787F">
        <w:rPr>
          <w:rFonts w:ascii="Times New Roman" w:hAnsi="Times New Roman" w:cs="Times New Roman"/>
          <w:sz w:val="24"/>
          <w:szCs w:val="24"/>
          <w:lang w:val="en-US"/>
        </w:rPr>
        <w:t>Pl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yzant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8, 26-7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zan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 NIP 811-17-15-870, REGON 67022379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owan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24A073" w14:textId="77777777"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2C419C" w14:textId="77777777"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ą mgr Teresę Pancerz – Pyrka – </w:t>
      </w:r>
      <w:r>
        <w:rPr>
          <w:rFonts w:ascii="Times New Roman" w:hAnsi="Times New Roman" w:cs="Times New Roman"/>
          <w:b/>
          <w:bCs/>
          <w:sz w:val="24"/>
          <w:szCs w:val="24"/>
        </w:rPr>
        <w:t>Wójta 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DAB62" w14:textId="77777777"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47A70" w14:textId="77777777"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</w:t>
      </w:r>
      <w:r>
        <w:rPr>
          <w:rFonts w:ascii="Times New Roman" w:hAnsi="Times New Roman" w:cs="Times New Roman"/>
          <w:b/>
          <w:bCs/>
          <w:sz w:val="24"/>
          <w:szCs w:val="24"/>
        </w:rPr>
        <w:t>Skarbnika Gminy</w:t>
      </w:r>
      <w:r>
        <w:rPr>
          <w:rFonts w:ascii="Times New Roman" w:hAnsi="Times New Roman" w:cs="Times New Roman"/>
          <w:sz w:val="24"/>
          <w:szCs w:val="24"/>
        </w:rPr>
        <w:t xml:space="preserve"> Pani Jadwigi Gąbka</w:t>
      </w:r>
    </w:p>
    <w:p w14:paraId="59D9D821" w14:textId="77777777"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4541BB" w14:textId="77777777"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 </w:t>
      </w:r>
    </w:p>
    <w:p w14:paraId="1CF77150" w14:textId="77777777"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5BC2BD63" w14:textId="77777777"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58E86910" w14:textId="77777777"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7136C71" w14:textId="77777777"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Wykonawcą”</w:t>
      </w:r>
    </w:p>
    <w:p w14:paraId="6F341EE3" w14:textId="77777777"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1E3A0" w14:textId="77777777"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14:paraId="20D64007" w14:textId="77777777"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56630A48" w14:textId="77777777"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E5FC6" w14:textId="77777777"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14:paraId="60FCECD2" w14:textId="77777777"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60F7A" w14:textId="77777777" w:rsidR="00712B5E" w:rsidRDefault="00712B5E" w:rsidP="00712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14:paraId="035C9756" w14:textId="77777777" w:rsidR="00712B5E" w:rsidRPr="00712B5E" w:rsidRDefault="00712B5E" w:rsidP="00712B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przeprowadzonego przez Zamawiającego postępowania o udzielenie zamówienia publicznego Zamawiający zleca, a Wykonawca przyjmuje do realizacji zadanie pn. </w:t>
      </w:r>
      <w:r w:rsidRPr="007E425C">
        <w:rPr>
          <w:b/>
        </w:rPr>
        <w:t>„Wywóz nieczystości ciekłych z jednostek podległych Gminie Kazanów w 202</w:t>
      </w:r>
      <w:r w:rsidR="00D77661">
        <w:rPr>
          <w:b/>
        </w:rPr>
        <w:t>2</w:t>
      </w:r>
      <w:r w:rsidRPr="007E425C">
        <w:rPr>
          <w:b/>
        </w:rPr>
        <w:t xml:space="preserve"> roku</w:t>
      </w:r>
      <w:r>
        <w:rPr>
          <w:b/>
        </w:rPr>
        <w:t>”.</w:t>
      </w:r>
    </w:p>
    <w:p w14:paraId="122673D2" w14:textId="77777777" w:rsidR="00712B5E" w:rsidRDefault="003D5DDD" w:rsidP="00712B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wywóz i utylizacja nieczystości ciekłych z jednostek podległych Gminie Kazanów  w 202</w:t>
      </w:r>
      <w:r w:rsidR="00CE1F83">
        <w:rPr>
          <w:rFonts w:ascii="Times New Roman" w:hAnsi="Times New Roman" w:cs="Times New Roman"/>
          <w:sz w:val="24"/>
          <w:szCs w:val="24"/>
        </w:rPr>
        <w:t>2</w:t>
      </w:r>
      <w:r w:rsidR="00603D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tj. Publicznej Szkoły Podstawowej w Kowalkowie, Publicznej Szkoły Podstawowej w Zakrzówku, Domu Nauczyciela w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wnicy</w:t>
      </w:r>
      <w:proofErr w:type="spellEnd"/>
      <w:r>
        <w:rPr>
          <w:rFonts w:ascii="Times New Roman" w:hAnsi="Times New Roman" w:cs="Times New Roman"/>
          <w:sz w:val="24"/>
          <w:szCs w:val="24"/>
        </w:rPr>
        <w:t>, Ośrodka Zdrowia w Kowalkowie, budynku po lecznicy zwierząt w Kowalkowie, budynku po byłej szkole w Kroczowie Mniejszym, przepompownie ścieków w Kazanowie i Miechowie w czasie awarii. Wywóz ścieków do oczyszczalni Kazanów.</w:t>
      </w:r>
    </w:p>
    <w:p w14:paraId="6835EDE4" w14:textId="77777777" w:rsidR="003D5DDD" w:rsidRDefault="003D5DDD" w:rsidP="00712B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rozpoczęcia zleconych prac najpóźniej w następnym dniu roboczym po zgłoszeniu </w:t>
      </w:r>
      <w:r w:rsidR="00CE7636">
        <w:rPr>
          <w:rFonts w:ascii="Times New Roman" w:hAnsi="Times New Roman" w:cs="Times New Roman"/>
          <w:sz w:val="24"/>
          <w:szCs w:val="24"/>
        </w:rPr>
        <w:t>przez Zamawiającego.</w:t>
      </w:r>
    </w:p>
    <w:p w14:paraId="77F44347" w14:textId="77777777" w:rsidR="00EF01A3" w:rsidRDefault="00EF01A3" w:rsidP="00712B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odbywa się telefonicznie na nr telefonu wykonawcy podany w ofercie.</w:t>
      </w:r>
    </w:p>
    <w:p w14:paraId="70C5F9DE" w14:textId="77777777" w:rsidR="00CE7636" w:rsidRDefault="00CE7636" w:rsidP="00CE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FBC3F" w14:textId="77777777" w:rsidR="00CE7636" w:rsidRDefault="00CE7636" w:rsidP="00CE7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14:paraId="54B5ADCD" w14:textId="77777777" w:rsidR="00CE7636" w:rsidRDefault="00CE7636" w:rsidP="00CE763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wykonawcy za wykonanie usługi.</w:t>
      </w:r>
    </w:p>
    <w:p w14:paraId="58D9877C" w14:textId="77777777" w:rsidR="00CE7636" w:rsidRDefault="00CE7636" w:rsidP="00CE76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F7D1C" w14:textId="77777777" w:rsidR="00CE7636" w:rsidRDefault="00CE7636" w:rsidP="00CE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rutto wywozu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ieczystości ciekłych: </w:t>
      </w:r>
    </w:p>
    <w:p w14:paraId="34DF6594" w14:textId="77777777" w:rsidR="00CE7636" w:rsidRDefault="00CE7636" w:rsidP="00CE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 …………….zł + podatek VAT ………zł, razem wartość brutto…………zł.</w:t>
      </w:r>
    </w:p>
    <w:p w14:paraId="7948A066" w14:textId="77777777" w:rsidR="00CE7636" w:rsidRDefault="00CE7636" w:rsidP="00CE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)</w:t>
      </w:r>
    </w:p>
    <w:p w14:paraId="723E6DC0" w14:textId="77777777" w:rsidR="00CE7636" w:rsidRDefault="00CE7636" w:rsidP="00CE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552F6" w14:textId="77777777" w:rsidR="005E7C9D" w:rsidRDefault="005E7C9D" w:rsidP="005E7C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określone w ust. 1</w:t>
      </w:r>
      <w:r w:rsidR="00410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ostają bez zmian na czas trwania umowy tj. do dnia 31.12.202</w:t>
      </w:r>
      <w:r w:rsidR="00CE1F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4C9D14" w14:textId="77777777" w:rsidR="005E7C9D" w:rsidRDefault="005E7C9D" w:rsidP="005E7C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liczenie odbywać się będzie według faktycznie odebranej ilości ścieków.</w:t>
      </w:r>
    </w:p>
    <w:p w14:paraId="6132EFD1" w14:textId="77777777" w:rsidR="004108C7" w:rsidRDefault="004108C7" w:rsidP="004108C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6FFD0" w14:textId="77777777" w:rsidR="005E7C9D" w:rsidRDefault="005E7C9D" w:rsidP="005E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14:paraId="4530B510" w14:textId="77777777" w:rsidR="005E7C9D" w:rsidRDefault="005E7C9D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będzie realizowane w terminie od </w:t>
      </w:r>
      <w:r w:rsidR="00DD66C6">
        <w:rPr>
          <w:rFonts w:ascii="Times New Roman" w:hAnsi="Times New Roman" w:cs="Times New Roman"/>
          <w:sz w:val="24"/>
          <w:szCs w:val="24"/>
        </w:rPr>
        <w:t>………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DD66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do 31.12.202</w:t>
      </w:r>
      <w:r w:rsidR="00DD66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89F133B" w14:textId="77777777" w:rsidR="005E7C9D" w:rsidRDefault="005E7C9D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1B845" w14:textId="77777777" w:rsidR="005E7C9D" w:rsidRDefault="005E7C9D" w:rsidP="005E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14:paraId="01F6F009" w14:textId="77777777" w:rsidR="005E7C9D" w:rsidRDefault="005E7C9D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ć uregulowana zostanie przez Zamawiającego po każdorazowym wykonani</w:t>
      </w:r>
      <w:r w:rsidR="004108C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lecenia, w terminie 30 dni od daty wystawienia faktury.</w:t>
      </w:r>
    </w:p>
    <w:p w14:paraId="796328E3" w14:textId="77777777" w:rsidR="005E7C9D" w:rsidRDefault="005E7C9D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47F54" w14:textId="77777777" w:rsidR="005E7C9D" w:rsidRDefault="005E7C9D" w:rsidP="005E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14:paraId="4F35BBD1" w14:textId="77777777" w:rsidR="005E7C9D" w:rsidRDefault="005E7C9D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konawcy należy w szczególności:</w:t>
      </w:r>
    </w:p>
    <w:p w14:paraId="5B7315F8" w14:textId="77777777" w:rsidR="005E7C9D" w:rsidRDefault="005E7C9D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owiedzialność za jakość oraz należytą staranność wykonania oferowanych usług,</w:t>
      </w:r>
    </w:p>
    <w:p w14:paraId="691EAB26" w14:textId="77777777" w:rsidR="005E7C9D" w:rsidRDefault="005E7C9D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ewnienie niezbędnego sprzętu do wykonania przedmiotu umowy,</w:t>
      </w:r>
    </w:p>
    <w:p w14:paraId="5898CBC3" w14:textId="77777777" w:rsidR="005E7C9D" w:rsidRDefault="005E7C9D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zamówienia zgodnie z treścią zapytania ofertowego</w:t>
      </w:r>
      <w:r w:rsidR="006C2F40">
        <w:rPr>
          <w:rFonts w:ascii="Times New Roman" w:hAnsi="Times New Roman" w:cs="Times New Roman"/>
          <w:sz w:val="24"/>
          <w:szCs w:val="24"/>
        </w:rPr>
        <w:t>.</w:t>
      </w:r>
    </w:p>
    <w:p w14:paraId="78CDD473" w14:textId="77777777" w:rsidR="006C2F40" w:rsidRDefault="006C2F40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C2D1A" w14:textId="77777777" w:rsidR="006C2F40" w:rsidRDefault="006C2F40" w:rsidP="006C2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</w:t>
      </w:r>
    </w:p>
    <w:p w14:paraId="6A3AF285" w14:textId="77777777" w:rsidR="006C2F40" w:rsidRPr="006C2F40" w:rsidRDefault="006C2F40" w:rsidP="006C2F4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F40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7276BB5E" w14:textId="77777777" w:rsidR="006C2F40" w:rsidRDefault="006C2F40" w:rsidP="006C2F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wykonaniu przedmiotu umowy w wysokości 100,00 zł za każdy dzień opóźnienia realizacji zlecenia.</w:t>
      </w:r>
    </w:p>
    <w:p w14:paraId="4FFF0A4C" w14:textId="77777777" w:rsidR="006C2F40" w:rsidRDefault="006C2F40" w:rsidP="006C2F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odstąpienia od umowy z przyczyn leżących po stronie Wykonawcy – w wysokości 500,00 zł.</w:t>
      </w:r>
    </w:p>
    <w:p w14:paraId="063AD6E9" w14:textId="77777777" w:rsidR="006C2F40" w:rsidRDefault="006C2F40" w:rsidP="006C2F4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zwolnić się od odpowiedzialności względem zamawiającego z powodu nie należytego wykonania umowy przez Wykonawcę, które było następstwem nie wykonania zobowiązań wobec wykonawcy przez jego Podwykonawców</w:t>
      </w:r>
      <w:r w:rsidR="00E6499B">
        <w:rPr>
          <w:rFonts w:ascii="Times New Roman" w:hAnsi="Times New Roman" w:cs="Times New Roman"/>
          <w:sz w:val="24"/>
          <w:szCs w:val="24"/>
        </w:rPr>
        <w:t>.</w:t>
      </w:r>
    </w:p>
    <w:p w14:paraId="1A535F32" w14:textId="77777777" w:rsidR="00E6499B" w:rsidRDefault="00E6499B" w:rsidP="006C2F4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astrzegają prawo do odszkodowania podnoszącego wysokość kar umownych do wysokości poniesionej szkody.</w:t>
      </w:r>
    </w:p>
    <w:p w14:paraId="0B77BDA2" w14:textId="77777777" w:rsidR="00E6499B" w:rsidRDefault="00E6499B" w:rsidP="006C2F4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a prawo do sumowania kar umownych i obciążenia Wykonawcy w ich łącznym wymiarze.</w:t>
      </w:r>
    </w:p>
    <w:p w14:paraId="0BB2B9BC" w14:textId="77777777" w:rsidR="0074622E" w:rsidRDefault="0074622E" w:rsidP="0074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C1884" w14:textId="77777777" w:rsidR="0074622E" w:rsidRDefault="0074622E" w:rsidP="0074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</w:p>
    <w:p w14:paraId="33957B23" w14:textId="77777777" w:rsidR="006C2F40" w:rsidRDefault="0074622E" w:rsidP="0074622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 odstąpienia od umowy w jednym z niżej wymienionych przypadków:</w:t>
      </w:r>
    </w:p>
    <w:p w14:paraId="08A1B8DF" w14:textId="77777777" w:rsidR="0074622E" w:rsidRDefault="0074622E" w:rsidP="007462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ąpi </w:t>
      </w:r>
      <w:r w:rsidR="00E25B41">
        <w:rPr>
          <w:rFonts w:ascii="Times New Roman" w:hAnsi="Times New Roman" w:cs="Times New Roman"/>
          <w:sz w:val="24"/>
          <w:szCs w:val="24"/>
        </w:rPr>
        <w:t>istotna zmiana okolicznośc</w:t>
      </w:r>
      <w:r>
        <w:rPr>
          <w:rFonts w:ascii="Times New Roman" w:hAnsi="Times New Roman" w:cs="Times New Roman"/>
          <w:sz w:val="24"/>
          <w:szCs w:val="24"/>
        </w:rPr>
        <w:t xml:space="preserve">i powodująca, że wykonanie umowy nie leży w interesie publicznym, czego nie </w:t>
      </w:r>
      <w:r w:rsidR="00E25B41">
        <w:rPr>
          <w:rFonts w:ascii="Times New Roman" w:hAnsi="Times New Roman" w:cs="Times New Roman"/>
          <w:sz w:val="24"/>
          <w:szCs w:val="24"/>
        </w:rPr>
        <w:t>można było przewidzieć w chwili zawarcia umowy. W takim przypadku Wykonawca może żądać jedynie wynagrodzenia należnego mu z tytułu wykonania części umowy.</w:t>
      </w:r>
    </w:p>
    <w:p w14:paraId="3F3DFD9B" w14:textId="77777777" w:rsidR="00E25B41" w:rsidRDefault="00E25B41" w:rsidP="007462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realizuje usługę przewidzianą niniejszą umową w sposób niezgodny ze wskazaniami Zamawiającego lub niniejszą umową.</w:t>
      </w:r>
    </w:p>
    <w:p w14:paraId="4836FECC" w14:textId="77777777" w:rsidR="00E25B41" w:rsidRDefault="00E25B41" w:rsidP="007462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wszczętego postępowania egzekucyjnego nastąpi zajęcie majątku Wykonawcy lub jego znacznej części uniemożliwiające wykonanie zamówienia.</w:t>
      </w:r>
    </w:p>
    <w:p w14:paraId="00D9A9A3" w14:textId="77777777" w:rsidR="005E7C9D" w:rsidRDefault="00E25B41" w:rsidP="00E25B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41">
        <w:rPr>
          <w:rFonts w:ascii="Times New Roman" w:hAnsi="Times New Roman" w:cs="Times New Roman"/>
          <w:sz w:val="24"/>
          <w:szCs w:val="24"/>
        </w:rPr>
        <w:t>Zamawiający w razie odstąpienia od umowy z przyczyn, za które Wykonawca nie odpowiada, obowiązany jest do zapłaty wynagrodzenia za usługi, które zostały wykonane do dnia odstąpienia, w terminie określonym w §4 niniejszej umowy.</w:t>
      </w:r>
    </w:p>
    <w:p w14:paraId="394D774E" w14:textId="77777777" w:rsidR="00E25B41" w:rsidRDefault="00E25B41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6C1CD" w14:textId="77777777" w:rsidR="00E25B41" w:rsidRDefault="00E25B41" w:rsidP="00E25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</w:p>
    <w:p w14:paraId="0EA5D24E" w14:textId="77777777" w:rsidR="00E25B41" w:rsidRDefault="00E25B41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umowy wymagają formy pisemnej.</w:t>
      </w:r>
    </w:p>
    <w:p w14:paraId="0A81C57E" w14:textId="77777777" w:rsidR="00E25B41" w:rsidRDefault="00E25B41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22D5E" w14:textId="77777777" w:rsidR="004108C7" w:rsidRDefault="004108C7" w:rsidP="00E25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134AA3" w14:textId="77777777" w:rsidR="004108C7" w:rsidRDefault="004108C7" w:rsidP="00E25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320BC" w14:textId="77777777" w:rsidR="004108C7" w:rsidRDefault="004108C7" w:rsidP="00E25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BBE1D" w14:textId="77777777" w:rsidR="00E25B41" w:rsidRDefault="00E25B41" w:rsidP="00E25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9</w:t>
      </w:r>
    </w:p>
    <w:p w14:paraId="24A93514" w14:textId="77777777" w:rsidR="00E25B41" w:rsidRDefault="00E25B41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</w:t>
      </w:r>
      <w:r w:rsidR="00DD66C6">
        <w:rPr>
          <w:rFonts w:ascii="Times New Roman" w:hAnsi="Times New Roman" w:cs="Times New Roman"/>
          <w:sz w:val="24"/>
          <w:szCs w:val="24"/>
        </w:rPr>
        <w:t>anie przepisy Kodeksu Cywilnego.</w:t>
      </w:r>
    </w:p>
    <w:p w14:paraId="0A66123E" w14:textId="77777777" w:rsidR="00DD66C6" w:rsidRDefault="00DD66C6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67D10" w14:textId="77777777" w:rsidR="00C543B3" w:rsidRDefault="00C543B3" w:rsidP="00C5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</w:p>
    <w:p w14:paraId="27888C8E" w14:textId="77777777"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wynikłe na tle niniejszej umowy będą rozstrzygane przez Sąd właściwy określony terytorialnie dla Zamawiającego.</w:t>
      </w:r>
    </w:p>
    <w:p w14:paraId="3C84F0D6" w14:textId="77777777"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825FF" w14:textId="77777777" w:rsidR="00C543B3" w:rsidRDefault="00C543B3" w:rsidP="00C5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1</w:t>
      </w:r>
    </w:p>
    <w:p w14:paraId="607682D3" w14:textId="77777777" w:rsidR="00603D06" w:rsidRPr="00603D06" w:rsidRDefault="00C543B3" w:rsidP="00603D06">
      <w:pPr>
        <w:spacing w:after="35" w:line="265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Umowę porządzono w </w:t>
      </w:r>
      <w:r w:rsidR="00603D06">
        <w:rPr>
          <w:rFonts w:ascii="Times New Roman" w:hAnsi="Times New Roman" w:cs="Times New Roman"/>
          <w:sz w:val="24"/>
          <w:szCs w:val="24"/>
        </w:rPr>
        <w:t>trzech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="00603D06" w:rsidRPr="00603D06">
        <w:rPr>
          <w:rFonts w:ascii="Times New Roman" w:eastAsia="Times New Roman" w:hAnsi="Times New Roman" w:cs="Times New Roman"/>
          <w:color w:val="000000"/>
          <w:lang w:eastAsia="pl-PL"/>
        </w:rPr>
        <w:t xml:space="preserve"> z tego dwa egzemplarze dla Zamawiającego i jeden egzemplarz dla Wykonawcy. </w:t>
      </w:r>
    </w:p>
    <w:p w14:paraId="3D85B4AA" w14:textId="77777777"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0B9B2" w14:textId="77777777"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0B6A1" w14:textId="77777777"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B3DF1" w14:textId="77777777"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41F57" w14:textId="77777777"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32FD1" w14:textId="77777777"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04EB" w14:textId="77777777"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F9AB8" w14:textId="77777777"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F352D" w14:textId="77777777"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0A97B8E5" w14:textId="77777777"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14:paraId="799CEFD8" w14:textId="77777777" w:rsidR="00E25B41" w:rsidRPr="00E25B41" w:rsidRDefault="00E25B41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5B41" w:rsidRPr="00E25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F12"/>
    <w:multiLevelType w:val="hybridMultilevel"/>
    <w:tmpl w:val="4DB6D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5F24"/>
    <w:multiLevelType w:val="hybridMultilevel"/>
    <w:tmpl w:val="6FA815AC"/>
    <w:lvl w:ilvl="0" w:tplc="ABD6CE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D29682">
      <w:start w:val="1"/>
      <w:numFmt w:val="decimal"/>
      <w:lvlText w:val="%2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E1CC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A910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7AFAE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86D7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C54C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6788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F08D2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9C2568"/>
    <w:multiLevelType w:val="hybridMultilevel"/>
    <w:tmpl w:val="ABB24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96F92"/>
    <w:multiLevelType w:val="hybridMultilevel"/>
    <w:tmpl w:val="0AE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20B59"/>
    <w:multiLevelType w:val="hybridMultilevel"/>
    <w:tmpl w:val="84D8B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81FE2"/>
    <w:multiLevelType w:val="hybridMultilevel"/>
    <w:tmpl w:val="5DE20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C471D"/>
    <w:multiLevelType w:val="hybridMultilevel"/>
    <w:tmpl w:val="AFBA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02787"/>
    <w:multiLevelType w:val="hybridMultilevel"/>
    <w:tmpl w:val="64102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D571C"/>
    <w:multiLevelType w:val="hybridMultilevel"/>
    <w:tmpl w:val="0BE221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F37BC9"/>
    <w:multiLevelType w:val="hybridMultilevel"/>
    <w:tmpl w:val="4F5E1A66"/>
    <w:lvl w:ilvl="0" w:tplc="2FD8F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91C91"/>
    <w:multiLevelType w:val="hybridMultilevel"/>
    <w:tmpl w:val="59C6801A"/>
    <w:lvl w:ilvl="0" w:tplc="C0087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89"/>
    <w:rsid w:val="00152F9B"/>
    <w:rsid w:val="001547AC"/>
    <w:rsid w:val="003D5DDD"/>
    <w:rsid w:val="004108C7"/>
    <w:rsid w:val="00526135"/>
    <w:rsid w:val="005C5D13"/>
    <w:rsid w:val="005E7C9D"/>
    <w:rsid w:val="00603D06"/>
    <w:rsid w:val="006C2F40"/>
    <w:rsid w:val="006D0417"/>
    <w:rsid w:val="00712B5E"/>
    <w:rsid w:val="00722E89"/>
    <w:rsid w:val="0074622E"/>
    <w:rsid w:val="007B438A"/>
    <w:rsid w:val="007E425C"/>
    <w:rsid w:val="00AB4A6C"/>
    <w:rsid w:val="00B461EE"/>
    <w:rsid w:val="00BF787F"/>
    <w:rsid w:val="00C543B3"/>
    <w:rsid w:val="00C80EC5"/>
    <w:rsid w:val="00CE1F83"/>
    <w:rsid w:val="00CE7636"/>
    <w:rsid w:val="00CF1A06"/>
    <w:rsid w:val="00CF2CE5"/>
    <w:rsid w:val="00CF380B"/>
    <w:rsid w:val="00CF53BB"/>
    <w:rsid w:val="00D03EA7"/>
    <w:rsid w:val="00D77661"/>
    <w:rsid w:val="00DD5E38"/>
    <w:rsid w:val="00DD66C6"/>
    <w:rsid w:val="00E25B41"/>
    <w:rsid w:val="00E448CB"/>
    <w:rsid w:val="00E54886"/>
    <w:rsid w:val="00E57893"/>
    <w:rsid w:val="00E6499B"/>
    <w:rsid w:val="00E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F24B"/>
  <w15:chartTrackingRefBased/>
  <w15:docId w15:val="{B826A36B-7074-4F93-B18C-D4449B42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8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48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kaza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C361-6C28-4A7C-883D-BF50A42B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51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1</dc:creator>
  <cp:keywords/>
  <dc:description/>
  <cp:lastModifiedBy>UG</cp:lastModifiedBy>
  <cp:revision>2</cp:revision>
  <cp:lastPrinted>2021-12-31T08:25:00Z</cp:lastPrinted>
  <dcterms:created xsi:type="dcterms:W3CDTF">2021-12-31T09:45:00Z</dcterms:created>
  <dcterms:modified xsi:type="dcterms:W3CDTF">2021-12-31T09:45:00Z</dcterms:modified>
</cp:coreProperties>
</file>